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A8B3" w14:textId="745733BA" w:rsidR="00F74678" w:rsidRPr="00F74678" w:rsidRDefault="00F74678" w:rsidP="00260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eastAsiaTheme="majorEastAsia" w:hAnsi="Lucida Bright"/>
          <w:b/>
          <w:bCs/>
          <w:sz w:val="22"/>
          <w:szCs w:val="22"/>
          <w:u w:val="single"/>
          <w:lang w:val="es-ES"/>
        </w:rPr>
      </w:pPr>
      <w:r>
        <w:rPr>
          <w:rStyle w:val="normaltextrun"/>
          <w:rFonts w:ascii="Lucida Bright" w:eastAsiaTheme="majorEastAsia" w:hAnsi="Lucida Bright"/>
          <w:b/>
          <w:bCs/>
          <w:sz w:val="22"/>
          <w:szCs w:val="22"/>
          <w:u w:val="single"/>
          <w:lang w:val="es-ES"/>
        </w:rPr>
        <w:t>ENGLISH:</w:t>
      </w:r>
    </w:p>
    <w:p w14:paraId="70CEFAC0" w14:textId="4F768B10" w:rsidR="00F74678" w:rsidRDefault="00F74678" w:rsidP="00260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eastAsiaTheme="majorEastAsia" w:hAnsi="Lucida Bright"/>
          <w:b/>
          <w:bCs/>
          <w:sz w:val="22"/>
          <w:szCs w:val="22"/>
          <w:lang w:val="es-ES"/>
        </w:rPr>
      </w:pPr>
    </w:p>
    <w:p w14:paraId="042C2CEF" w14:textId="5DE60BFE" w:rsidR="00F74678" w:rsidRPr="00F74678" w:rsidRDefault="00EA7083" w:rsidP="00F74678">
      <w:pPr>
        <w:tabs>
          <w:tab w:val="clear" w:pos="720"/>
        </w:tabs>
        <w:spacing w:after="120"/>
        <w:rPr>
          <w:rFonts w:ascii="Georgia" w:eastAsia="Calibri" w:hAnsi="Georgia" w:cs="Times New Roman"/>
          <w:sz w:val="22"/>
          <w:szCs w:val="22"/>
        </w:rPr>
      </w:pPr>
      <w:sdt>
        <w:sdtPr>
          <w:rPr>
            <w:rFonts w:ascii="Georgia" w:eastAsia="Calibri" w:hAnsi="Georgia" w:cs="Times New Roman"/>
            <w:sz w:val="22"/>
            <w:szCs w:val="22"/>
          </w:rPr>
          <w:id w:val="-88238758"/>
          <w:placeholder>
            <w:docPart w:val="7E7A69AAF42F47A0A029EBBA9F4E6DBA"/>
          </w:placeholder>
          <w15:color w:val="000000"/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Texas Renaissance Festivals, LLC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 (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-670794376"/>
          <w:placeholder>
            <w:docPart w:val="31F3A1204F06434F9096F26EE8FE2311"/>
          </w:placeholder>
          <w15:color w:val="000000"/>
        </w:sdtPr>
        <w:sdtEndPr/>
        <w:sdtContent>
          <w:r w:rsidR="000E7EA5" w:rsidRPr="000E7EA5">
            <w:rPr>
              <w:rFonts w:ascii="Georgia" w:eastAsia="Calibri" w:hAnsi="Georgia" w:cs="Times New Roman"/>
              <w:sz w:val="22"/>
              <w:szCs w:val="22"/>
            </w:rPr>
            <w:t>CN606086635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 )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480662812"/>
          <w:placeholder>
            <w:docPart w:val="8A0D4DA5CEA74B15B01FA0C05D9350CA"/>
          </w:placeholder>
          <w15:color w:val="000000"/>
          <w:dropDownList>
            <w:listItem w:value="Choose an item."/>
            <w:listItem w:displayText="operates" w:value="operates"/>
            <w:listItem w:displayText="proposes to operate" w:value="proposes to operate"/>
          </w:dropDownList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operates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-1815009807"/>
          <w:placeholder>
            <w:docPart w:val="8EAB4FC73BF04C67827E86C8CC902A95"/>
          </w:placeholder>
          <w15:color w:val="000000"/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the Texas Renaissance Wastewater Treatment Operation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-1494021183"/>
          <w:placeholder>
            <w:docPart w:val="790308D52BB84D8E983AA6F8FFE0119A"/>
          </w:placeholder>
          <w15:color w:val="000000"/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RN</w:t>
          </w:r>
          <w:r w:rsidR="00F74678" w:rsidRPr="00F74678">
            <w:rPr>
              <w:rFonts w:ascii="Verdana" w:eastAsia="Times New Roman" w:hAnsi="Verdana" w:cs="Times New Roman"/>
              <w:color w:val="000000"/>
              <w:sz w:val="22"/>
              <w:szCs w:val="22"/>
              <w:shd w:val="clear" w:color="auto" w:fill="FFFFFF"/>
            </w:rPr>
            <w:t xml:space="preserve"> </w:t>
          </w:r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102860368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.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288173757"/>
          <w:placeholder>
            <w:docPart w:val="FEB564EA46CB4F3CAED9CB60B2E23473"/>
          </w:placeholder>
          <w15:color w:val="000000"/>
          <w:dropDownList>
            <w:listItem w:value="Choose an item."/>
            <w:listItem w:displayText="a" w:value="a"/>
            <w:listItem w:displayText="an" w:value="an"/>
          </w:dropDownList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a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 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1182628885"/>
          <w:placeholder>
            <w:docPart w:val="CBB2DCC5DD37441B93343399C3534971"/>
          </w:placeholder>
          <w15:color w:val="000000"/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treated wastewater effluent land application process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. The facility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100623074"/>
          <w:placeholder>
            <w:docPart w:val="1A794C8F0877438FA69E55D62650DC92"/>
          </w:placeholder>
          <w15:color w:val="000000"/>
          <w:dropDownList>
            <w:listItem w:value="Choose from the drop-down menu"/>
            <w:listItem w:displayText="is" w:value="is"/>
            <w:listItem w:displayText="will be" w:value="will be"/>
          </w:dropDownList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is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 located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-1702633104"/>
          <w:placeholder>
            <w:docPart w:val="545B82C1610E43CAA7039D35EC89E933"/>
          </w:placeholder>
          <w15:color w:val="000000"/>
        </w:sdtPr>
        <w:sdtEndPr/>
        <w:sdtContent>
          <w:sdt>
            <w:sdtPr>
              <w:rPr>
                <w:rFonts w:ascii="Georgia" w:eastAsia="Calibri" w:hAnsi="Georgia" w:cs="Times New Roman"/>
                <w:sz w:val="22"/>
                <w:szCs w:val="22"/>
              </w:rPr>
              <w:id w:val="-529959385"/>
              <w:placeholder>
                <w:docPart w:val="C7A5207E6B4B4391BFAB1732EA447A50"/>
              </w:placeholder>
              <w15:color w:val="000000"/>
              <w:text/>
            </w:sdtPr>
            <w:sdtEndPr/>
            <w:sdtContent>
              <w:r w:rsidR="00F74678" w:rsidRPr="00F74678">
                <w:rPr>
                  <w:rFonts w:ascii="Georgia" w:eastAsia="Calibri" w:hAnsi="Georgia" w:cs="Times New Roman"/>
                  <w:sz w:val="22"/>
                  <w:szCs w:val="22"/>
                </w:rPr>
                <w:t>at 21778 FM 1774</w:t>
              </w:r>
            </w:sdtContent>
          </w:sdt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, in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-278256139"/>
          <w:placeholder>
            <w:docPart w:val="ABE93933012140C793C9168C4A651F7D"/>
          </w:placeholder>
          <w15:color w:val="000000"/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Todd Mission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,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1454906732"/>
          <w:placeholder>
            <w:docPart w:val="F1FD2E9C07D1458E91706EFB453A624C"/>
          </w:placeholder>
          <w15:color w:val="000000"/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Grimes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 xml:space="preserve"> County, Texas </w:t>
      </w:r>
      <w:sdt>
        <w:sdtPr>
          <w:rPr>
            <w:rFonts w:ascii="Georgia" w:eastAsia="Calibri" w:hAnsi="Georgia" w:cs="Times New Roman"/>
            <w:sz w:val="22"/>
            <w:szCs w:val="22"/>
          </w:rPr>
          <w:id w:val="672911507"/>
          <w:placeholder>
            <w:docPart w:val="2D36E2321D9B482EAD52784742183099"/>
          </w:placeholder>
          <w15:color w:val="000000"/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77363</w:t>
          </w:r>
        </w:sdtContent>
      </w:sdt>
      <w:r w:rsidR="00F74678" w:rsidRPr="00F74678">
        <w:rPr>
          <w:rFonts w:ascii="Georgia" w:eastAsia="Calibri" w:hAnsi="Georgia" w:cs="Times New Roman"/>
          <w:sz w:val="22"/>
          <w:szCs w:val="22"/>
        </w:rPr>
        <w:t>.</w:t>
      </w:r>
    </w:p>
    <w:p w14:paraId="2DC4774F" w14:textId="77777777" w:rsidR="00F74678" w:rsidRPr="00F74678" w:rsidRDefault="00EA7083" w:rsidP="00F74678">
      <w:pPr>
        <w:tabs>
          <w:tab w:val="clear" w:pos="720"/>
        </w:tabs>
        <w:spacing w:after="120"/>
        <w:rPr>
          <w:rFonts w:ascii="Georgia" w:eastAsia="Calibri" w:hAnsi="Georgia" w:cs="Times New Roman"/>
          <w:sz w:val="22"/>
          <w:szCs w:val="22"/>
        </w:rPr>
      </w:pPr>
      <w:sdt>
        <w:sdtPr>
          <w:rPr>
            <w:rFonts w:ascii="Georgia" w:eastAsia="Calibri" w:hAnsi="Georgia" w:cs="Times New Roman"/>
            <w:sz w:val="22"/>
            <w:szCs w:val="22"/>
          </w:rPr>
          <w:id w:val="29309987"/>
          <w:placeholder>
            <w:docPart w:val="AEE2C843FE3B4F3CBD033F16ED970F78"/>
          </w:placeholder>
          <w15:color w:val="000000"/>
        </w:sdtPr>
        <w:sdtEndPr/>
        <w:sdtContent>
          <w:r w:rsidR="00F74678" w:rsidRPr="00F74678">
            <w:rPr>
              <w:rFonts w:ascii="Georgia" w:eastAsia="Calibri" w:hAnsi="Georgia" w:cs="Times New Roman"/>
              <w:sz w:val="22"/>
              <w:szCs w:val="22"/>
            </w:rPr>
            <w:t>This application is to request approval to dispose of a daily average flow not to exceed 400,000 gallons per day of treated domestic wastewater effluent via a spray irrigation on a minimum area of 8.68 acres. This permit will not authorize a discharge of pollutants into waters of the state.</w:t>
          </w:r>
        </w:sdtContent>
      </w:sdt>
    </w:p>
    <w:sdt>
      <w:sdtPr>
        <w:rPr>
          <w:rFonts w:ascii="Georgia" w:eastAsia="Calibri" w:hAnsi="Georgia" w:cs="Times New Roman"/>
          <w:sz w:val="22"/>
          <w:szCs w:val="22"/>
        </w:rPr>
        <w:id w:val="-1174340603"/>
        <w:lock w:val="contentLocked"/>
        <w:placeholder>
          <w:docPart w:val="668B56D967204A56866E892CE9F3B5DE"/>
        </w:placeholder>
        <w:group/>
      </w:sdtPr>
      <w:sdtEndPr/>
      <w:sdtContent>
        <w:p w14:paraId="26F77ED2" w14:textId="50684FB2" w:rsidR="00260406" w:rsidRPr="00F74678" w:rsidRDefault="00F74678" w:rsidP="00F74678">
          <w:pPr>
            <w:tabs>
              <w:tab w:val="clear" w:pos="720"/>
            </w:tabs>
            <w:spacing w:after="120"/>
            <w:rPr>
              <w:rStyle w:val="eop"/>
              <w:rFonts w:ascii="Georgia" w:eastAsia="Calibri" w:hAnsi="Georgia" w:cs="Times New Roman"/>
              <w:sz w:val="22"/>
              <w:szCs w:val="22"/>
            </w:rPr>
          </w:pPr>
          <w:r w:rsidRPr="00F74678">
            <w:rPr>
              <w:rFonts w:ascii="Georgia" w:eastAsia="Calibri" w:hAnsi="Georgia" w:cs="Times New Roman"/>
              <w:sz w:val="22"/>
              <w:szCs w:val="22"/>
            </w:rPr>
            <w:t>Discharges from the facility are expected to contain</w:t>
          </w:r>
          <w:sdt>
            <w:sdtPr>
              <w:rPr>
                <w:rFonts w:ascii="Georgia" w:eastAsia="Calibri" w:hAnsi="Georgia" w:cs="Times New Roman"/>
                <w:sz w:val="22"/>
                <w:szCs w:val="22"/>
              </w:rPr>
              <w:id w:val="902556500"/>
              <w:placeholder>
                <w:docPart w:val="157CB2E457A04703B96DBB46AC423A42"/>
              </w:placeholder>
              <w15:color w:val="000000"/>
            </w:sdtPr>
            <w:sdtEndPr/>
            <w:sdtContent>
              <w:r w:rsidRPr="00F74678">
                <w:rPr>
                  <w:rFonts w:ascii="Georgia" w:eastAsia="Calibri" w:hAnsi="Georgia" w:cs="Times New Roman"/>
                  <w:sz w:val="22"/>
                  <w:szCs w:val="22"/>
                </w:rPr>
                <w:t xml:space="preserve"> five-day carbonaceous biochemical oxygen demand (CBOD</w:t>
              </w:r>
              <w:r w:rsidRPr="00F74678">
                <w:rPr>
                  <w:rFonts w:ascii="Georgia" w:eastAsia="Calibri" w:hAnsi="Georgia" w:cs="Times New Roman"/>
                  <w:sz w:val="22"/>
                  <w:szCs w:val="22"/>
                  <w:vertAlign w:val="subscript"/>
                </w:rPr>
                <w:t>5</w:t>
              </w:r>
              <w:r w:rsidRPr="00F74678">
                <w:rPr>
                  <w:rFonts w:ascii="Georgia" w:eastAsia="Calibri" w:hAnsi="Georgia" w:cs="Times New Roman"/>
                  <w:sz w:val="22"/>
                  <w:szCs w:val="22"/>
                </w:rPr>
                <w:t>), total suspended solids (TSS), ammonia nitrogen (NH</w:t>
              </w:r>
              <w:r w:rsidRPr="00F74678">
                <w:rPr>
                  <w:rFonts w:ascii="Georgia" w:eastAsia="Calibri" w:hAnsi="Georgia" w:cs="Times New Roman"/>
                  <w:sz w:val="22"/>
                  <w:szCs w:val="22"/>
                  <w:vertAlign w:val="subscript"/>
                </w:rPr>
                <w:t>3</w:t>
              </w:r>
              <w:r w:rsidRPr="00F74678">
                <w:rPr>
                  <w:rFonts w:ascii="Georgia" w:eastAsia="Calibri" w:hAnsi="Georgia" w:cs="Times New Roman"/>
                  <w:sz w:val="22"/>
                  <w:szCs w:val="22"/>
                </w:rPr>
                <w:t xml:space="preserve">-N), and </w:t>
              </w:r>
              <w:r w:rsidRPr="00F74678">
                <w:rPr>
                  <w:rFonts w:ascii="Georgia" w:eastAsia="Calibri" w:hAnsi="Georgia" w:cs="Times New Roman"/>
                  <w:i/>
                  <w:iCs/>
                  <w:sz w:val="22"/>
                  <w:szCs w:val="22"/>
                </w:rPr>
                <w:t>Escherichia coli</w:t>
              </w:r>
              <w:r w:rsidRPr="00F74678">
                <w:rPr>
                  <w:rFonts w:ascii="Georgia" w:eastAsia="Calibri" w:hAnsi="Georgia" w:cs="Times New Roman"/>
                  <w:sz w:val="22"/>
                  <w:szCs w:val="22"/>
                </w:rPr>
                <w:t>. Additional potential pollutants are included in the Domestic Technical Report 1.0, Section 7 (Pollutant Analysis of Treated Effluent) in the permit application package</w:t>
              </w:r>
            </w:sdtContent>
          </w:sdt>
          <w:r w:rsidRPr="00F74678">
            <w:rPr>
              <w:rFonts w:ascii="Georgia" w:eastAsia="Calibri" w:hAnsi="Georgia" w:cs="Times New Roman"/>
              <w:sz w:val="22"/>
              <w:szCs w:val="22"/>
            </w:rPr>
            <w:t>.</w:t>
          </w:r>
          <w:sdt>
            <w:sdtPr>
              <w:rPr>
                <w:rFonts w:ascii="Georgia" w:eastAsia="Calibri" w:hAnsi="Georgia" w:cs="Times New Roman"/>
                <w:sz w:val="22"/>
                <w:szCs w:val="22"/>
              </w:rPr>
              <w:id w:val="-1803689246"/>
              <w:placeholder>
                <w:docPart w:val="96FEA2B5D8B24AA0AFC7EB8381E6B643"/>
              </w:placeholder>
              <w15:color w:val="000000"/>
            </w:sdtPr>
            <w:sdtEndPr/>
            <w:sdtContent>
              <w:r w:rsidRPr="00F74678">
                <w:rPr>
                  <w:rFonts w:ascii="Georgia" w:eastAsia="Calibri" w:hAnsi="Georgia" w:cs="Times New Roman"/>
                  <w:sz w:val="22"/>
                  <w:szCs w:val="22"/>
                </w:rPr>
                <w:t>The domestic wastewater from the Texas Renaissance Wastewater Treatment Operation</w:t>
              </w:r>
            </w:sdtContent>
          </w:sdt>
          <w:r w:rsidRPr="00F74678">
            <w:rPr>
              <w:rFonts w:ascii="Georgia" w:eastAsia="Calibri" w:hAnsi="Georgia" w:cs="Times New Roman"/>
              <w:sz w:val="22"/>
              <w:szCs w:val="22"/>
            </w:rPr>
            <w:t xml:space="preserve"> </w:t>
          </w:r>
          <w:sdt>
            <w:sdtPr>
              <w:rPr>
                <w:rFonts w:ascii="Georgia" w:eastAsia="Calibri" w:hAnsi="Georgia" w:cs="Times New Roman"/>
                <w:sz w:val="22"/>
                <w:szCs w:val="22"/>
              </w:rPr>
              <w:id w:val="-1309706879"/>
              <w:placeholder>
                <w:docPart w:val="C78EE3E743444D2BB22032138B6A2AC4"/>
              </w:placeholder>
              <w15:color w:val="000000"/>
              <w:dropDownList>
                <w:listItem w:value="Choose an item."/>
                <w:listItem w:displayText="will be" w:value="will be"/>
                <w:listItem w:displayText="is" w:value="is"/>
                <w:listItem w:displayText="are" w:value="are"/>
              </w:dropDownList>
            </w:sdtPr>
            <w:sdtEndPr/>
            <w:sdtContent>
              <w:r w:rsidRPr="00F74678">
                <w:rPr>
                  <w:rFonts w:ascii="Georgia" w:eastAsia="Calibri" w:hAnsi="Georgia" w:cs="Times New Roman"/>
                  <w:sz w:val="22"/>
                  <w:szCs w:val="22"/>
                </w:rPr>
                <w:t>is</w:t>
              </w:r>
            </w:sdtContent>
          </w:sdt>
          <w:r w:rsidRPr="00F74678">
            <w:rPr>
              <w:rFonts w:ascii="Georgia" w:eastAsia="Calibri" w:hAnsi="Georgia" w:cs="Times New Roman"/>
              <w:sz w:val="22"/>
              <w:szCs w:val="22"/>
            </w:rPr>
            <w:t xml:space="preserve"> treated by</w:t>
          </w:r>
          <w:r w:rsidRPr="00F74678">
            <w:rPr>
              <w:rFonts w:ascii="Georgia" w:eastAsia="Calibri" w:hAnsi="Georgia" w:cs="Times New Roman"/>
              <w:i/>
              <w:iCs/>
              <w:sz w:val="22"/>
              <w:szCs w:val="22"/>
            </w:rPr>
            <w:t xml:space="preserve"> </w:t>
          </w:r>
          <w:sdt>
            <w:sdtPr>
              <w:rPr>
                <w:rFonts w:ascii="Georgia" w:eastAsia="Calibri" w:hAnsi="Georgia" w:cs="Times New Roman"/>
                <w:i/>
                <w:iCs/>
                <w:sz w:val="22"/>
                <w:szCs w:val="22"/>
              </w:rPr>
              <w:id w:val="-2034951232"/>
              <w:placeholder>
                <w:docPart w:val="4E2862671B0B4EC8B3100DCBAAAB1370"/>
              </w:placeholder>
              <w15:color w:val="000000"/>
            </w:sdtPr>
            <w:sdtEndPr/>
            <w:sdtContent>
              <w:sdt>
                <w:sdtPr>
                  <w:rPr>
                    <w:rFonts w:ascii="Georgia" w:eastAsia="Calibri" w:hAnsi="Georgia" w:cs="Times New Roman"/>
                    <w:i/>
                    <w:iCs/>
                    <w:sz w:val="22"/>
                    <w:szCs w:val="22"/>
                    <w:highlight w:val="yellow"/>
                  </w:rPr>
                  <w:id w:val="-1972810698"/>
                  <w:placeholder>
                    <w:docPart w:val="58BE1F5CA8924A7FBFC2D58425461CD7"/>
                  </w:placeholder>
                  <w15:color w:val="000000"/>
                </w:sdtPr>
                <w:sdtEndPr>
                  <w:rPr>
                    <w:i w:val="0"/>
                    <w:iCs w:val="0"/>
                  </w:rPr>
                </w:sdtEndPr>
                <w:sdtContent>
                  <w:r w:rsidRPr="00F74678">
                    <w:rPr>
                      <w:rFonts w:ascii="Georgia" w:eastAsia="Calibri" w:hAnsi="Georgia" w:cs="Times New Roman"/>
                      <w:sz w:val="22"/>
                      <w:szCs w:val="22"/>
                    </w:rPr>
                    <w:t>a process operation with treatment units including septic tanks, a lift station, an aerated storage pond, and spray irrigation</w:t>
                  </w:r>
                </w:sdtContent>
              </w:sdt>
            </w:sdtContent>
          </w:sdt>
          <w:r w:rsidRPr="00F74678">
            <w:rPr>
              <w:rFonts w:ascii="Georgia" w:eastAsia="Calibri" w:hAnsi="Georgia" w:cs="Times New Roman"/>
              <w:sz w:val="22"/>
              <w:szCs w:val="22"/>
            </w:rPr>
            <w:t>.</w:t>
          </w:r>
        </w:p>
      </w:sdtContent>
    </w:sdt>
    <w:p w14:paraId="1641F760" w14:textId="77777777" w:rsidR="00560096" w:rsidRPr="005F0AAD" w:rsidRDefault="00560096" w:rsidP="00D53F25">
      <w:pPr>
        <w:pStyle w:val="BodyText"/>
        <w:rPr>
          <w:sz w:val="22"/>
          <w:szCs w:val="22"/>
          <w:lang w:val="es-US"/>
        </w:rPr>
      </w:pPr>
    </w:p>
    <w:sectPr w:rsidR="00560096" w:rsidRPr="005F0AAD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ADFF" w14:textId="77777777" w:rsidR="003E737A" w:rsidRDefault="003E737A" w:rsidP="00E52C9A">
      <w:r>
        <w:rPr>
          <w:lang w:val="es"/>
        </w:rPr>
        <w:separator/>
      </w:r>
    </w:p>
  </w:endnote>
  <w:endnote w:type="continuationSeparator" w:id="0">
    <w:p w14:paraId="1B79D9F3" w14:textId="77777777" w:rsidR="003E737A" w:rsidRDefault="003E737A" w:rsidP="00E52C9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CC22" w14:textId="77777777" w:rsidR="003E737A" w:rsidRDefault="003E737A" w:rsidP="00E52C9A">
      <w:r>
        <w:rPr>
          <w:lang w:val="es"/>
        </w:rPr>
        <w:separator/>
      </w:r>
    </w:p>
  </w:footnote>
  <w:footnote w:type="continuationSeparator" w:id="0">
    <w:p w14:paraId="16286F41" w14:textId="77777777" w:rsidR="003E737A" w:rsidRDefault="003E737A" w:rsidP="00E52C9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C3"/>
    <w:rsid w:val="000169CC"/>
    <w:rsid w:val="00051B7F"/>
    <w:rsid w:val="000857A3"/>
    <w:rsid w:val="000B0DA2"/>
    <w:rsid w:val="000E7EA5"/>
    <w:rsid w:val="001135B1"/>
    <w:rsid w:val="00116413"/>
    <w:rsid w:val="00164CE2"/>
    <w:rsid w:val="00174280"/>
    <w:rsid w:val="0017492A"/>
    <w:rsid w:val="001918A9"/>
    <w:rsid w:val="001D23A4"/>
    <w:rsid w:val="00244152"/>
    <w:rsid w:val="00246B61"/>
    <w:rsid w:val="00260406"/>
    <w:rsid w:val="00261265"/>
    <w:rsid w:val="00267310"/>
    <w:rsid w:val="002677C4"/>
    <w:rsid w:val="00297D38"/>
    <w:rsid w:val="002C68F3"/>
    <w:rsid w:val="00315557"/>
    <w:rsid w:val="00315BA3"/>
    <w:rsid w:val="00351FD0"/>
    <w:rsid w:val="003534C7"/>
    <w:rsid w:val="00393C75"/>
    <w:rsid w:val="003B41DF"/>
    <w:rsid w:val="003D7D1F"/>
    <w:rsid w:val="003E737A"/>
    <w:rsid w:val="003F5ABB"/>
    <w:rsid w:val="00417619"/>
    <w:rsid w:val="0046089F"/>
    <w:rsid w:val="004A726B"/>
    <w:rsid w:val="004D2CA6"/>
    <w:rsid w:val="00514DB7"/>
    <w:rsid w:val="00540447"/>
    <w:rsid w:val="00543B25"/>
    <w:rsid w:val="005464F5"/>
    <w:rsid w:val="00550A48"/>
    <w:rsid w:val="0055212A"/>
    <w:rsid w:val="00560096"/>
    <w:rsid w:val="005B74B6"/>
    <w:rsid w:val="005F0AAD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6F4A12"/>
    <w:rsid w:val="0072249E"/>
    <w:rsid w:val="00727F1C"/>
    <w:rsid w:val="00732647"/>
    <w:rsid w:val="00746472"/>
    <w:rsid w:val="0075745D"/>
    <w:rsid w:val="00766FC3"/>
    <w:rsid w:val="007F1D92"/>
    <w:rsid w:val="0085033F"/>
    <w:rsid w:val="008755F2"/>
    <w:rsid w:val="008E33DD"/>
    <w:rsid w:val="008E6CA0"/>
    <w:rsid w:val="008F4441"/>
    <w:rsid w:val="0094541B"/>
    <w:rsid w:val="0097286B"/>
    <w:rsid w:val="0097474F"/>
    <w:rsid w:val="00996B99"/>
    <w:rsid w:val="00A03680"/>
    <w:rsid w:val="00A123C6"/>
    <w:rsid w:val="00A2193F"/>
    <w:rsid w:val="00A75BA9"/>
    <w:rsid w:val="00AB074C"/>
    <w:rsid w:val="00AE0763"/>
    <w:rsid w:val="00B3681B"/>
    <w:rsid w:val="00B4403F"/>
    <w:rsid w:val="00B868F1"/>
    <w:rsid w:val="00BE39E1"/>
    <w:rsid w:val="00BF000E"/>
    <w:rsid w:val="00C57E6B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A7083"/>
    <w:rsid w:val="00EF6A56"/>
    <w:rsid w:val="00F013BA"/>
    <w:rsid w:val="00F14AF7"/>
    <w:rsid w:val="00F56A6D"/>
    <w:rsid w:val="00F56E78"/>
    <w:rsid w:val="00F63A75"/>
    <w:rsid w:val="00F74678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7B49"/>
  <w15:chartTrackingRefBased/>
  <w15:docId w15:val="{D196EA80-D02D-47AE-BADD-665A8E46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paragraph">
    <w:name w:val="paragraph"/>
    <w:basedOn w:val="Normal"/>
    <w:rsid w:val="000857A3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0857A3"/>
  </w:style>
  <w:style w:type="character" w:customStyle="1" w:styleId="eop">
    <w:name w:val="eop"/>
    <w:basedOn w:val="DefaultParagraphFont"/>
    <w:rsid w:val="000857A3"/>
  </w:style>
  <w:style w:type="character" w:styleId="PlaceholderText">
    <w:name w:val="Placeholder Text"/>
    <w:basedOn w:val="DefaultParagraphFont"/>
    <w:uiPriority w:val="99"/>
    <w:semiHidden/>
    <w:rsid w:val="005F0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A69AAF42F47A0A029EBBA9F4E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5385-B806-45EE-8F0F-FC019B1CB876}"/>
      </w:docPartPr>
      <w:docPartBody>
        <w:p w:rsidR="00B21644" w:rsidRDefault="00BF0164" w:rsidP="00BF0164">
          <w:pPr>
            <w:pStyle w:val="7E7A69AAF42F47A0A029EBBA9F4E6DBA"/>
          </w:pPr>
          <w:r w:rsidRPr="00D0432F">
            <w:rPr>
              <w:rStyle w:val="PlaceholderText"/>
              <w:highlight w:val="lightGray"/>
            </w:rPr>
            <w:t>1. Enter applicant’s name here.</w:t>
          </w:r>
        </w:p>
      </w:docPartBody>
    </w:docPart>
    <w:docPart>
      <w:docPartPr>
        <w:name w:val="31F3A1204F06434F9096F26EE8FE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4BAC-A39D-48A7-B906-DA82F577D355}"/>
      </w:docPartPr>
      <w:docPartBody>
        <w:p w:rsidR="00B21644" w:rsidRDefault="00BF0164" w:rsidP="00BF0164">
          <w:pPr>
            <w:pStyle w:val="31F3A1204F06434F9096F26EE8FE2311"/>
          </w:pPr>
          <w:r w:rsidRPr="00D0432F">
            <w:rPr>
              <w:rStyle w:val="PlaceholderText"/>
              <w:highlight w:val="lightGray"/>
            </w:rPr>
            <w:t>2. Enter Customer Number here (i.e., CN6########).</w:t>
          </w:r>
        </w:p>
      </w:docPartBody>
    </w:docPart>
    <w:docPart>
      <w:docPartPr>
        <w:name w:val="8A0D4DA5CEA74B15B01FA0C05D93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9381-B2AF-4DF9-8BC3-37F5F427DE80}"/>
      </w:docPartPr>
      <w:docPartBody>
        <w:p w:rsidR="00B21644" w:rsidRDefault="00BF0164" w:rsidP="00BF0164">
          <w:pPr>
            <w:pStyle w:val="8A0D4DA5CEA74B15B01FA0C05D9350CA"/>
          </w:pPr>
          <w:r w:rsidRPr="00D0432F">
            <w:rPr>
              <w:rStyle w:val="PlaceholderText"/>
              <w:highlight w:val="lightGray"/>
            </w:rPr>
            <w:t>3. Choose from the drop-down menu.</w:t>
          </w:r>
        </w:p>
      </w:docPartBody>
    </w:docPart>
    <w:docPart>
      <w:docPartPr>
        <w:name w:val="8EAB4FC73BF04C67827E86C8CC90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4808-88CF-4E3C-A4D6-87A8984A49E1}"/>
      </w:docPartPr>
      <w:docPartBody>
        <w:p w:rsidR="00B21644" w:rsidRDefault="00BF0164" w:rsidP="00BF0164">
          <w:pPr>
            <w:pStyle w:val="8EAB4FC73BF04C67827E86C8CC902A95"/>
          </w:pPr>
          <w:r w:rsidRPr="00D0432F">
            <w:rPr>
              <w:rStyle w:val="PlaceholderText"/>
              <w:highlight w:val="lightGray"/>
            </w:rPr>
            <w:t>4. Enter name of facility here.</w:t>
          </w:r>
        </w:p>
      </w:docPartBody>
    </w:docPart>
    <w:docPart>
      <w:docPartPr>
        <w:name w:val="790308D52BB84D8E983AA6F8FFE0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A5E8-42D7-40DA-A42B-B9103FC0C1B5}"/>
      </w:docPartPr>
      <w:docPartBody>
        <w:p w:rsidR="00B21644" w:rsidRDefault="00BF0164" w:rsidP="00BF0164">
          <w:pPr>
            <w:pStyle w:val="790308D52BB84D8E983AA6F8FFE0119A"/>
          </w:pPr>
          <w:r w:rsidRPr="00D0432F">
            <w:rPr>
              <w:rStyle w:val="PlaceholderText"/>
              <w:highlight w:val="lightGray"/>
            </w:rPr>
            <w:t>5. Enter Regulated Entity Number here (i.e., RN1########)</w:t>
          </w:r>
        </w:p>
      </w:docPartBody>
    </w:docPart>
    <w:docPart>
      <w:docPartPr>
        <w:name w:val="FEB564EA46CB4F3CAED9CB60B2E2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29DF-6DD4-4F12-8D2D-1816A60EA94C}"/>
      </w:docPartPr>
      <w:docPartBody>
        <w:p w:rsidR="00B21644" w:rsidRDefault="00BF0164" w:rsidP="00BF0164">
          <w:pPr>
            <w:pStyle w:val="FEB564EA46CB4F3CAED9CB60B2E23473"/>
          </w:pPr>
          <w:r w:rsidRPr="00D0432F">
            <w:rPr>
              <w:rStyle w:val="PlaceholderText"/>
              <w:highlight w:val="lightGray"/>
            </w:rPr>
            <w:t>6. Choose from the drop-down menu.</w:t>
          </w:r>
        </w:p>
      </w:docPartBody>
    </w:docPart>
    <w:docPart>
      <w:docPartPr>
        <w:name w:val="CBB2DCC5DD37441B93343399C353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A561-BA67-444D-8C3F-B7C7F4C02843}"/>
      </w:docPartPr>
      <w:docPartBody>
        <w:p w:rsidR="00B21644" w:rsidRDefault="00BF0164" w:rsidP="00BF0164">
          <w:pPr>
            <w:pStyle w:val="CBB2DCC5DD37441B93343399C3534971"/>
          </w:pPr>
          <w:r w:rsidRPr="00D0432F">
            <w:rPr>
              <w:rStyle w:val="PlaceholderText"/>
              <w:highlight w:val="lightGray"/>
            </w:rPr>
            <w:t>7. Enter facility description here.</w:t>
          </w:r>
        </w:p>
      </w:docPartBody>
    </w:docPart>
    <w:docPart>
      <w:docPartPr>
        <w:name w:val="1A794C8F0877438FA69E55D62650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E6AF-F0DB-418E-B686-295F8733124A}"/>
      </w:docPartPr>
      <w:docPartBody>
        <w:p w:rsidR="00B21644" w:rsidRDefault="00BF0164" w:rsidP="00BF0164">
          <w:pPr>
            <w:pStyle w:val="1A794C8F0877438FA69E55D62650DC92"/>
          </w:pPr>
          <w:r w:rsidRPr="00D0432F">
            <w:rPr>
              <w:rStyle w:val="PlaceholderText"/>
              <w:highlight w:val="lightGray"/>
            </w:rPr>
            <w:t>8. Choose from the drop-down menu.</w:t>
          </w:r>
        </w:p>
      </w:docPartBody>
    </w:docPart>
    <w:docPart>
      <w:docPartPr>
        <w:name w:val="545B82C1610E43CAA7039D35EC89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9AD9-0ACF-45EC-ADDB-E87834219F0D}"/>
      </w:docPartPr>
      <w:docPartBody>
        <w:p w:rsidR="00B21644" w:rsidRDefault="00BF0164" w:rsidP="00BF0164">
          <w:pPr>
            <w:pStyle w:val="545B82C1610E43CAA7039D35EC89E933"/>
          </w:pPr>
          <w:r w:rsidRPr="00D0432F">
            <w:rPr>
              <w:rStyle w:val="PlaceholderText"/>
              <w:highlight w:val="lightGray"/>
            </w:rPr>
            <w:t>9. Enter location here.</w:t>
          </w:r>
          <w:r w:rsidRPr="00D0432F">
            <w:rPr>
              <w:rStyle w:val="PlaceholderText"/>
            </w:rPr>
            <w:t xml:space="preserve"> </w:t>
          </w:r>
        </w:p>
      </w:docPartBody>
    </w:docPart>
    <w:docPart>
      <w:docPartPr>
        <w:name w:val="C7A5207E6B4B4391BFAB1732EA44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7711-63AC-4DF5-B7AB-C1D03997B500}"/>
      </w:docPartPr>
      <w:docPartBody>
        <w:p w:rsidR="00B21644" w:rsidRDefault="00BF0164" w:rsidP="00BF0164">
          <w:pPr>
            <w:pStyle w:val="C7A5207E6B4B4391BFAB1732EA447A50"/>
          </w:pPr>
          <w:r w:rsidRPr="000C4CB5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ABE93933012140C793C9168C4A65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65A5-AD02-43CE-88B4-D24EC349F58A}"/>
      </w:docPartPr>
      <w:docPartBody>
        <w:p w:rsidR="00B21644" w:rsidRDefault="00BF0164" w:rsidP="00BF0164">
          <w:pPr>
            <w:pStyle w:val="ABE93933012140C793C9168C4A651F7D"/>
          </w:pPr>
          <w:r w:rsidRPr="00D0432F">
            <w:rPr>
              <w:rStyle w:val="PlaceholderText"/>
              <w:highlight w:val="lightGray"/>
            </w:rPr>
            <w:t>10. Enter city name here.</w:t>
          </w:r>
        </w:p>
      </w:docPartBody>
    </w:docPart>
    <w:docPart>
      <w:docPartPr>
        <w:name w:val="F1FD2E9C07D1458E91706EFB453A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2059-E99C-460F-AAD6-DA5CFB0336DC}"/>
      </w:docPartPr>
      <w:docPartBody>
        <w:p w:rsidR="00B21644" w:rsidRDefault="00BF0164" w:rsidP="00BF0164">
          <w:pPr>
            <w:pStyle w:val="F1FD2E9C07D1458E91706EFB453A624C"/>
          </w:pPr>
          <w:r w:rsidRPr="00D0432F">
            <w:rPr>
              <w:rStyle w:val="PlaceholderText"/>
              <w:highlight w:val="lightGray"/>
            </w:rPr>
            <w:t>11. Enter county name here.</w:t>
          </w:r>
        </w:p>
      </w:docPartBody>
    </w:docPart>
    <w:docPart>
      <w:docPartPr>
        <w:name w:val="2D36E2321D9B482EAD5278474218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D32-D2D3-47BD-BD92-4409AFAF42E1}"/>
      </w:docPartPr>
      <w:docPartBody>
        <w:p w:rsidR="00B21644" w:rsidRDefault="00BF0164" w:rsidP="00BF0164">
          <w:pPr>
            <w:pStyle w:val="2D36E2321D9B482EAD52784742183099"/>
          </w:pPr>
          <w:r w:rsidRPr="00D0432F">
            <w:rPr>
              <w:rStyle w:val="PlaceholderText"/>
              <w:highlight w:val="lightGray"/>
            </w:rPr>
            <w:t>12. Enter zip code here.</w:t>
          </w:r>
        </w:p>
      </w:docPartBody>
    </w:docPart>
    <w:docPart>
      <w:docPartPr>
        <w:name w:val="AEE2C843FE3B4F3CBD033F16ED97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00A7-22B9-4213-974A-83065D54144A}"/>
      </w:docPartPr>
      <w:docPartBody>
        <w:p w:rsidR="00B21644" w:rsidRDefault="00BF0164" w:rsidP="00BF0164">
          <w:pPr>
            <w:pStyle w:val="AEE2C843FE3B4F3CBD033F16ED970F78"/>
          </w:pPr>
          <w:r w:rsidRPr="00D0432F">
            <w:rPr>
              <w:rStyle w:val="PlaceholderText"/>
              <w:highlight w:val="lightGray"/>
            </w:rPr>
            <w:t>13. Enter summary of application request here.</w:t>
          </w:r>
        </w:p>
      </w:docPartBody>
    </w:docPart>
    <w:docPart>
      <w:docPartPr>
        <w:name w:val="668B56D967204A56866E892CE9F3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00D7-3776-4BD0-AA4A-20270FEE660D}"/>
      </w:docPartPr>
      <w:docPartBody>
        <w:p w:rsidR="00B21644" w:rsidRDefault="00BF0164" w:rsidP="00BF0164">
          <w:pPr>
            <w:pStyle w:val="668B56D967204A56866E892CE9F3B5DE"/>
          </w:pPr>
          <w:r w:rsidRPr="00915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CB2E457A04703B96DBB46AC42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B096-4245-4C02-9F4E-D311A9FCB8E3}"/>
      </w:docPartPr>
      <w:docPartBody>
        <w:p w:rsidR="00B21644" w:rsidRDefault="00BF0164" w:rsidP="00BF0164">
          <w:pPr>
            <w:pStyle w:val="157CB2E457A04703B96DBB46AC423A42"/>
          </w:pPr>
          <w:r w:rsidRPr="00D0432F">
            <w:rPr>
              <w:rStyle w:val="PlaceholderText"/>
              <w:highlight w:val="lightGray"/>
            </w:rPr>
            <w:t>14. List all expected pollutants here.</w:t>
          </w:r>
        </w:p>
      </w:docPartBody>
    </w:docPart>
    <w:docPart>
      <w:docPartPr>
        <w:name w:val="96FEA2B5D8B24AA0AFC7EB8381E6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5499-F956-4B92-86D8-AF05EB86B9B2}"/>
      </w:docPartPr>
      <w:docPartBody>
        <w:p w:rsidR="00B21644" w:rsidRDefault="00BF0164" w:rsidP="00BF0164">
          <w:pPr>
            <w:pStyle w:val="96FEA2B5D8B24AA0AFC7EB8381E6B643"/>
          </w:pPr>
          <w:r w:rsidRPr="00D0432F">
            <w:rPr>
              <w:rStyle w:val="PlaceholderText"/>
              <w:highlight w:val="lightGray"/>
            </w:rPr>
            <w:t>15. Enter types of wastewater discharged here.</w:t>
          </w:r>
        </w:p>
      </w:docPartBody>
    </w:docPart>
    <w:docPart>
      <w:docPartPr>
        <w:name w:val="C78EE3E743444D2BB22032138B6A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77B7-A682-43BB-A469-BFF1CDFD1025}"/>
      </w:docPartPr>
      <w:docPartBody>
        <w:p w:rsidR="00B21644" w:rsidRDefault="00BF0164" w:rsidP="00BF0164">
          <w:pPr>
            <w:pStyle w:val="C78EE3E743444D2BB22032138B6A2AC4"/>
          </w:pPr>
          <w:r w:rsidRPr="00D0432F">
            <w:rPr>
              <w:rStyle w:val="PlaceholderText"/>
              <w:highlight w:val="lightGray"/>
            </w:rPr>
            <w:t>16. Choose from the drop-down menu.</w:t>
          </w:r>
        </w:p>
      </w:docPartBody>
    </w:docPart>
    <w:docPart>
      <w:docPartPr>
        <w:name w:val="4E2862671B0B4EC8B3100DCBAAAB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E09C-55A3-44B4-9ADA-55C7B188B061}"/>
      </w:docPartPr>
      <w:docPartBody>
        <w:p w:rsidR="00B21644" w:rsidRDefault="00BF0164" w:rsidP="00BF0164">
          <w:pPr>
            <w:pStyle w:val="4E2862671B0B4EC8B3100DCBAAAB1370"/>
          </w:pPr>
          <w:r w:rsidRPr="00D0432F">
            <w:rPr>
              <w:rStyle w:val="PlaceholderText"/>
              <w:highlight w:val="lightGray"/>
            </w:rPr>
            <w:t>17. Enter a description of wastewater treatment used at the facility here.</w:t>
          </w:r>
        </w:p>
      </w:docPartBody>
    </w:docPart>
    <w:docPart>
      <w:docPartPr>
        <w:name w:val="58BE1F5CA8924A7FBFC2D5842546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494E-C7A0-4A79-9078-D058391B7FA4}"/>
      </w:docPartPr>
      <w:docPartBody>
        <w:p w:rsidR="00B21644" w:rsidRDefault="00BF0164" w:rsidP="00BF0164">
          <w:pPr>
            <w:pStyle w:val="58BE1F5CA8924A7FBFC2D58425461CD7"/>
          </w:pPr>
          <w:r w:rsidRPr="00D0432F">
            <w:rPr>
              <w:rStyle w:val="PlaceholderText"/>
              <w:highlight w:val="lightGray"/>
            </w:rPr>
            <w:t>17. Enter a description of wastewater treatment used at the facility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64"/>
    <w:rsid w:val="00B21644"/>
    <w:rsid w:val="00B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F0164"/>
    <w:rPr>
      <w:color w:val="808080"/>
    </w:rPr>
  </w:style>
  <w:style w:type="paragraph" w:customStyle="1" w:styleId="7E7A69AAF42F47A0A029EBBA9F4E6DBA">
    <w:name w:val="7E7A69AAF42F47A0A029EBBA9F4E6DBA"/>
    <w:rsid w:val="00BF0164"/>
  </w:style>
  <w:style w:type="paragraph" w:customStyle="1" w:styleId="31F3A1204F06434F9096F26EE8FE2311">
    <w:name w:val="31F3A1204F06434F9096F26EE8FE2311"/>
    <w:rsid w:val="00BF0164"/>
  </w:style>
  <w:style w:type="paragraph" w:customStyle="1" w:styleId="8A0D4DA5CEA74B15B01FA0C05D9350CA">
    <w:name w:val="8A0D4DA5CEA74B15B01FA0C05D9350CA"/>
    <w:rsid w:val="00BF0164"/>
  </w:style>
  <w:style w:type="paragraph" w:customStyle="1" w:styleId="8EAB4FC73BF04C67827E86C8CC902A95">
    <w:name w:val="8EAB4FC73BF04C67827E86C8CC902A95"/>
    <w:rsid w:val="00BF0164"/>
  </w:style>
  <w:style w:type="paragraph" w:customStyle="1" w:styleId="790308D52BB84D8E983AA6F8FFE0119A">
    <w:name w:val="790308D52BB84D8E983AA6F8FFE0119A"/>
    <w:rsid w:val="00BF0164"/>
  </w:style>
  <w:style w:type="paragraph" w:customStyle="1" w:styleId="FEB564EA46CB4F3CAED9CB60B2E23473">
    <w:name w:val="FEB564EA46CB4F3CAED9CB60B2E23473"/>
    <w:rsid w:val="00BF0164"/>
  </w:style>
  <w:style w:type="paragraph" w:customStyle="1" w:styleId="CBB2DCC5DD37441B93343399C3534971">
    <w:name w:val="CBB2DCC5DD37441B93343399C3534971"/>
    <w:rsid w:val="00BF0164"/>
  </w:style>
  <w:style w:type="paragraph" w:customStyle="1" w:styleId="1A794C8F0877438FA69E55D62650DC92">
    <w:name w:val="1A794C8F0877438FA69E55D62650DC92"/>
    <w:rsid w:val="00BF0164"/>
  </w:style>
  <w:style w:type="paragraph" w:customStyle="1" w:styleId="545B82C1610E43CAA7039D35EC89E933">
    <w:name w:val="545B82C1610E43CAA7039D35EC89E933"/>
    <w:rsid w:val="00BF0164"/>
  </w:style>
  <w:style w:type="paragraph" w:customStyle="1" w:styleId="C7A5207E6B4B4391BFAB1732EA447A50">
    <w:name w:val="C7A5207E6B4B4391BFAB1732EA447A50"/>
    <w:rsid w:val="00BF0164"/>
  </w:style>
  <w:style w:type="paragraph" w:customStyle="1" w:styleId="ABE93933012140C793C9168C4A651F7D">
    <w:name w:val="ABE93933012140C793C9168C4A651F7D"/>
    <w:rsid w:val="00BF0164"/>
  </w:style>
  <w:style w:type="paragraph" w:customStyle="1" w:styleId="F1FD2E9C07D1458E91706EFB453A624C">
    <w:name w:val="F1FD2E9C07D1458E91706EFB453A624C"/>
    <w:rsid w:val="00BF0164"/>
  </w:style>
  <w:style w:type="paragraph" w:customStyle="1" w:styleId="2D36E2321D9B482EAD52784742183099">
    <w:name w:val="2D36E2321D9B482EAD52784742183099"/>
    <w:rsid w:val="00BF0164"/>
  </w:style>
  <w:style w:type="paragraph" w:customStyle="1" w:styleId="AEE2C843FE3B4F3CBD033F16ED970F78">
    <w:name w:val="AEE2C843FE3B4F3CBD033F16ED970F78"/>
    <w:rsid w:val="00BF0164"/>
  </w:style>
  <w:style w:type="paragraph" w:customStyle="1" w:styleId="668B56D967204A56866E892CE9F3B5DE">
    <w:name w:val="668B56D967204A56866E892CE9F3B5DE"/>
    <w:rsid w:val="00BF0164"/>
  </w:style>
  <w:style w:type="paragraph" w:customStyle="1" w:styleId="157CB2E457A04703B96DBB46AC423A42">
    <w:name w:val="157CB2E457A04703B96DBB46AC423A42"/>
    <w:rsid w:val="00BF0164"/>
  </w:style>
  <w:style w:type="paragraph" w:customStyle="1" w:styleId="96FEA2B5D8B24AA0AFC7EB8381E6B643">
    <w:name w:val="96FEA2B5D8B24AA0AFC7EB8381E6B643"/>
    <w:rsid w:val="00BF0164"/>
  </w:style>
  <w:style w:type="paragraph" w:customStyle="1" w:styleId="C78EE3E743444D2BB22032138B6A2AC4">
    <w:name w:val="C78EE3E743444D2BB22032138B6A2AC4"/>
    <w:rsid w:val="00BF0164"/>
  </w:style>
  <w:style w:type="paragraph" w:customStyle="1" w:styleId="4E2862671B0B4EC8B3100DCBAAAB1370">
    <w:name w:val="4E2862671B0B4EC8B3100DCBAAAB1370"/>
    <w:rsid w:val="00BF0164"/>
  </w:style>
  <w:style w:type="paragraph" w:customStyle="1" w:styleId="58BE1F5CA8924A7FBFC2D58425461CD7">
    <w:name w:val="58BE1F5CA8924A7FBFC2D58425461CD7"/>
    <w:rsid w:val="00BF0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 2016</dc:title>
  <dc:subject/>
  <dc:creator>Jesus Barcena</dc:creator>
  <cp:keywords/>
  <dc:description/>
  <cp:lastModifiedBy>Abesha Michael</cp:lastModifiedBy>
  <cp:revision>4</cp:revision>
  <dcterms:created xsi:type="dcterms:W3CDTF">2022-11-22T13:23:00Z</dcterms:created>
  <dcterms:modified xsi:type="dcterms:W3CDTF">2022-12-13T18:37:00Z</dcterms:modified>
  <cp:category/>
</cp:coreProperties>
</file>